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24" w:rsidRPr="000070F4" w:rsidRDefault="0013364C" w:rsidP="006E34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CB3C71" w:rsidRPr="005028D5" w:rsidRDefault="0042779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yhlasujem (meno a priezvisko) 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</w:t>
      </w:r>
      <w:r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5028D5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5028D5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prejavuje</w:t>
      </w:r>
      <w:r w:rsidRPr="005028D5">
        <w:rPr>
          <w:rFonts w:asciiTheme="minorHAnsi" w:hAnsiTheme="minorHAnsi" w:cstheme="minorHAnsi"/>
          <w:szCs w:val="20"/>
          <w:lang w:eastAsia="en-US"/>
        </w:rPr>
        <w:t>m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príznaky akútneho ochorenia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:rsidR="005028D5" w:rsidRPr="005028D5" w:rsidRDefault="005028D5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že regionálny úrad verejného zdravotníctva ani lekár všeob</w:t>
      </w:r>
      <w:r w:rsidR="00427793" w:rsidRPr="005028D5">
        <w:rPr>
          <w:rFonts w:asciiTheme="minorHAnsi" w:hAnsiTheme="minorHAnsi" w:cstheme="minorHAnsi"/>
          <w:szCs w:val="20"/>
          <w:lang w:eastAsia="en-US"/>
        </w:rPr>
        <w:t>ecnej zdravotnej starostlivosti m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5028D5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5028D5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 xml:space="preserve">som ja </w:t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alebo iné osoby</w:t>
      </w:r>
      <w:r w:rsidR="005028D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so mnou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žijú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ce v spoločnej domácnosti</w:t>
      </w:r>
      <w:r w:rsidR="00370EB5" w:rsidRPr="005028D5">
        <w:rPr>
          <w:rFonts w:asciiTheme="minorHAnsi" w:hAnsiTheme="minorHAnsi" w:cstheme="minorHAnsi"/>
          <w:szCs w:val="20"/>
          <w:lang w:eastAsia="en-US"/>
        </w:rPr>
        <w:t>boli v priebehu ostatných 7 dní v úzkom kontakte</w:t>
      </w:r>
      <w:r w:rsidR="00370EB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3"/>
      </w:r>
      <w:r w:rsidR="00370EB5" w:rsidRPr="005028D5">
        <w:rPr>
          <w:rFonts w:asciiTheme="minorHAnsi" w:hAnsiTheme="minorHAnsi" w:cstheme="minorHAnsi"/>
          <w:szCs w:val="20"/>
          <w:lang w:eastAsia="en-US"/>
        </w:rPr>
        <w:t xml:space="preserve"> s osobou potvrdenou alebo podozrivou z ochorenia COVID-19</w:t>
      </w:r>
      <w:r w:rsidR="00C05F7B" w:rsidRPr="005028D5">
        <w:rPr>
          <w:rFonts w:asciiTheme="minorHAnsi" w:hAnsiTheme="minorHAnsi" w:cstheme="minorHAnsi"/>
          <w:szCs w:val="20"/>
          <w:lang w:eastAsia="en-US"/>
        </w:rPr>
        <w:t>.</w:t>
      </w:r>
      <w:r w:rsidR="004C553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4"/>
      </w:r>
    </w:p>
    <w:p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:rsidR="006B1309" w:rsidRPr="005028D5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Pr="005028D5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5028D5">
        <w:rPr>
          <w:rFonts w:asciiTheme="minorHAnsi" w:hAnsiTheme="minorHAnsi" w:cstheme="minorHAnsi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5028D5" w:rsidRPr="000070F4" w:rsidTr="00FF4D3E">
        <w:tc>
          <w:tcPr>
            <w:tcW w:w="4815" w:type="dxa"/>
          </w:tcPr>
          <w:p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028D5" w:rsidRDefault="005028D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D1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58A" w:rsidRDefault="0049358A" w:rsidP="0013364C">
      <w:r>
        <w:separator/>
      </w:r>
    </w:p>
  </w:endnote>
  <w:endnote w:type="continuationSeparator" w:id="1">
    <w:p w:rsidR="0049358A" w:rsidRDefault="0049358A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72" w:rsidRDefault="009B487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72" w:rsidRDefault="009B487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72" w:rsidRDefault="009B48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58A" w:rsidRDefault="0049358A" w:rsidP="0013364C">
      <w:r>
        <w:separator/>
      </w:r>
    </w:p>
  </w:footnote>
  <w:footnote w:type="continuationSeparator" w:id="1">
    <w:p w:rsidR="0049358A" w:rsidRDefault="0049358A" w:rsidP="0013364C">
      <w:r>
        <w:continuationSeparator/>
      </w:r>
    </w:p>
  </w:footnote>
  <w:footnote w:id="2">
    <w:p w:rsidR="005028D5" w:rsidRDefault="005028D5" w:rsidP="00CC2AB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e zamestnanec </w:t>
      </w:r>
      <w:r w:rsidRPr="006B0F6B">
        <w:rPr>
          <w:rFonts w:asciiTheme="minorHAnsi" w:hAnsiTheme="minorHAnsi" w:cstheme="minorHAnsi"/>
        </w:rPr>
        <w:t xml:space="preserve">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amestnanec a iné osoby prekonali ochorenie COVID</w:t>
      </w:r>
      <w:r w:rsidR="006963D0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 alebo boli zaočkovaní, tak pre nich platí výnimka z karantény podľa platnej vyhlášky ÚVZ a nie sú považovaní za úzky kontakt.</w:t>
      </w:r>
    </w:p>
  </w:footnote>
  <w:footnote w:id="3">
    <w:p w:rsidR="00370EB5" w:rsidRPr="00370EB5" w:rsidRDefault="00370EB5" w:rsidP="00CC2ABE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4">
    <w:p w:rsidR="004C5535" w:rsidRDefault="004C5535" w:rsidP="00CC2ABE">
      <w:pPr>
        <w:pStyle w:val="Textpoznmkypodiarou"/>
        <w:ind w:left="140" w:right="1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72" w:rsidRDefault="009B487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</w:t>
    </w:r>
    <w:bookmarkStart w:id="0" w:name="_GoBack"/>
    <w:bookmarkEnd w:id="0"/>
    <w:r w:rsidR="006E3481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72" w:rsidRDefault="009B487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37CB7"/>
    <w:rsid w:val="00063713"/>
    <w:rsid w:val="00072A1C"/>
    <w:rsid w:val="00097D60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44DC8"/>
    <w:rsid w:val="00252BC2"/>
    <w:rsid w:val="002D0A1E"/>
    <w:rsid w:val="002E4B2D"/>
    <w:rsid w:val="00310C47"/>
    <w:rsid w:val="00310D1C"/>
    <w:rsid w:val="003255A1"/>
    <w:rsid w:val="00340BC7"/>
    <w:rsid w:val="00370EB5"/>
    <w:rsid w:val="0037160E"/>
    <w:rsid w:val="0041377F"/>
    <w:rsid w:val="00427793"/>
    <w:rsid w:val="00451F97"/>
    <w:rsid w:val="0049358A"/>
    <w:rsid w:val="004B109A"/>
    <w:rsid w:val="004C5535"/>
    <w:rsid w:val="004C7795"/>
    <w:rsid w:val="005028D5"/>
    <w:rsid w:val="005D4C5A"/>
    <w:rsid w:val="006053B5"/>
    <w:rsid w:val="0061043E"/>
    <w:rsid w:val="006152B8"/>
    <w:rsid w:val="006744A3"/>
    <w:rsid w:val="00693A33"/>
    <w:rsid w:val="006963D0"/>
    <w:rsid w:val="006B1309"/>
    <w:rsid w:val="006E3481"/>
    <w:rsid w:val="00701D1B"/>
    <w:rsid w:val="007134B1"/>
    <w:rsid w:val="00716DEF"/>
    <w:rsid w:val="007F6CFD"/>
    <w:rsid w:val="00881740"/>
    <w:rsid w:val="008C40A5"/>
    <w:rsid w:val="008F2B4B"/>
    <w:rsid w:val="00901219"/>
    <w:rsid w:val="0092562B"/>
    <w:rsid w:val="009B4872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18D8"/>
    <w:rsid w:val="00C47E50"/>
    <w:rsid w:val="00CA58D9"/>
    <w:rsid w:val="00CB3C71"/>
    <w:rsid w:val="00CC2ABE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  <w:rsid w:val="00FD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B676-F4A7-456B-B9DA-6A75CBB8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jtela</cp:lastModifiedBy>
  <cp:revision>2</cp:revision>
  <cp:lastPrinted>2020-09-10T07:05:00Z</cp:lastPrinted>
  <dcterms:created xsi:type="dcterms:W3CDTF">2021-05-16T09:12:00Z</dcterms:created>
  <dcterms:modified xsi:type="dcterms:W3CDTF">2021-05-16T09:12:00Z</dcterms:modified>
</cp:coreProperties>
</file>